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089F6" w14:textId="77777777" w:rsidR="00A16B4D" w:rsidRDefault="00A16B4D" w:rsidP="00A16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8F04B19" wp14:editId="457DDF1D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66F96247" w14:textId="77777777" w:rsidR="00A16B4D" w:rsidRDefault="00A16B4D" w:rsidP="00A16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3C3BAD" w14:textId="77777777" w:rsidR="00A16B4D" w:rsidRPr="004E77D7" w:rsidRDefault="00A16B4D" w:rsidP="00A16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CA1552" w14:textId="29FE8A5C" w:rsidR="00A16B4D" w:rsidRPr="00117BBE" w:rsidRDefault="00A16B4D" w:rsidP="00A16B4D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TESTE DE SOFTWARE</w:t>
      </w:r>
    </w:p>
    <w:p w14:paraId="28A0AA7B" w14:textId="77777777" w:rsidR="00A16B4D" w:rsidRPr="00117BBE" w:rsidRDefault="00A16B4D" w:rsidP="00A16B4D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6B8F34C" w14:textId="77777777" w:rsidR="00A16B4D" w:rsidRPr="00117BBE" w:rsidRDefault="00A16B4D" w:rsidP="00A16B4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5A7071" w14:textId="04FCFC61" w:rsidR="00A16B4D" w:rsidRPr="00117BBE" w:rsidRDefault="00A16B4D" w:rsidP="00A16B4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Dhionatha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Felix Henrique</w:t>
      </w:r>
    </w:p>
    <w:p w14:paraId="589883FA" w14:textId="77777777" w:rsidR="00A16B4D" w:rsidRPr="00117BBE" w:rsidRDefault="00A16B4D" w:rsidP="00A16B4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0C016F" w14:textId="77777777" w:rsidR="00A16B4D" w:rsidRPr="00117BBE" w:rsidRDefault="00A16B4D" w:rsidP="00A16B4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9FE394" w14:textId="77777777" w:rsidR="00A16B4D" w:rsidRPr="00117BBE" w:rsidRDefault="00A16B4D" w:rsidP="00A16B4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EA801A" w14:textId="77777777" w:rsidR="00A16B4D" w:rsidRPr="00117BBE" w:rsidRDefault="00A16B4D" w:rsidP="00A16B4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414F66" w14:textId="77777777" w:rsidR="00A16B4D" w:rsidRPr="00117BBE" w:rsidRDefault="00A16B4D" w:rsidP="00A16B4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8FA963" w14:textId="77777777" w:rsidR="00A16B4D" w:rsidRPr="00117BBE" w:rsidRDefault="00A16B4D" w:rsidP="00A16B4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6210AF" w14:textId="77777777" w:rsidR="00A16B4D" w:rsidRPr="00117BBE" w:rsidRDefault="00A16B4D" w:rsidP="00A16B4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F26DBA0" w14:textId="77777777" w:rsidR="00A16B4D" w:rsidRPr="00117BBE" w:rsidRDefault="00A16B4D" w:rsidP="00A16B4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C438A1" w14:textId="77777777" w:rsidR="00A16B4D" w:rsidRPr="00117BBE" w:rsidRDefault="00A16B4D" w:rsidP="00A16B4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BD5878" w14:textId="77777777" w:rsidR="00A16B4D" w:rsidRPr="00117BBE" w:rsidRDefault="00A16B4D" w:rsidP="00A16B4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F7E796" w14:textId="77777777" w:rsidR="00A16B4D" w:rsidRPr="00117BBE" w:rsidRDefault="00A16B4D" w:rsidP="00A16B4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57C1FDD" w14:textId="3BED28A3" w:rsidR="00A16B4D" w:rsidRDefault="00A16B4D" w:rsidP="00A16B4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00A2A8" w14:textId="116CEDC3" w:rsidR="00A16B4D" w:rsidRDefault="00A16B4D" w:rsidP="00A16B4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EA0684" w14:textId="77777777" w:rsidR="00A16B4D" w:rsidRPr="00117BBE" w:rsidRDefault="00A16B4D" w:rsidP="00A16B4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5DF27DF" w14:textId="1A6FE8B4" w:rsidR="00A16B4D" w:rsidRPr="00A16B4D" w:rsidRDefault="00A16B4D" w:rsidP="00A16B4D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A16B4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olim de moura – RO</w:t>
      </w:r>
    </w:p>
    <w:p w14:paraId="5D094D88" w14:textId="6D74FBCF" w:rsidR="00A16B4D" w:rsidRPr="00A16B4D" w:rsidRDefault="00A16B4D" w:rsidP="00A16B4D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A16B4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022</w:t>
      </w:r>
    </w:p>
    <w:p w14:paraId="05B6058E" w14:textId="77777777" w:rsidR="00807CAE" w:rsidRDefault="00807CAE" w:rsidP="00807CAE">
      <w:pPr>
        <w:pStyle w:val="Ttulo1"/>
        <w:spacing w:after="0" w:line="240" w:lineRule="auto"/>
      </w:pPr>
      <w:bookmarkStart w:id="0" w:name="_Toc73287562"/>
      <w:bookmarkStart w:id="1" w:name="_Toc73287557"/>
    </w:p>
    <w:p w14:paraId="1A8F1020" w14:textId="77777777" w:rsidR="00807CAE" w:rsidRDefault="00807CAE" w:rsidP="00807CAE">
      <w:pPr>
        <w:pStyle w:val="Ttulo1"/>
        <w:spacing w:after="0" w:line="240" w:lineRule="auto"/>
      </w:pPr>
    </w:p>
    <w:p w14:paraId="7388DD2F" w14:textId="77777777" w:rsidR="00807CAE" w:rsidRDefault="00807CAE" w:rsidP="00807CAE">
      <w:pPr>
        <w:pStyle w:val="Ttulo1"/>
        <w:spacing w:after="0" w:line="240" w:lineRule="auto"/>
      </w:pPr>
    </w:p>
    <w:p w14:paraId="0B502B34" w14:textId="77777777" w:rsidR="00807CAE" w:rsidRDefault="00807CAE" w:rsidP="00807CAE">
      <w:pPr>
        <w:pStyle w:val="Ttulo1"/>
        <w:spacing w:after="0" w:line="240" w:lineRule="auto"/>
      </w:pPr>
    </w:p>
    <w:sdt>
      <w:sdtPr>
        <w:id w:val="278410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0AE153A" w14:textId="50B3125C" w:rsidR="001B4551" w:rsidRPr="001B4551" w:rsidRDefault="001B4551" w:rsidP="001B4551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B4551">
            <w:rPr>
              <w:rFonts w:ascii="Times New Roman" w:hAnsi="Times New Roman" w:cs="Times New Roman"/>
              <w:color w:val="auto"/>
              <w:sz w:val="28"/>
              <w:szCs w:val="28"/>
            </w:rPr>
            <w:t>Sumário</w:t>
          </w:r>
        </w:p>
        <w:p w14:paraId="2D432802" w14:textId="55E43E63" w:rsidR="001B4551" w:rsidRDefault="001B4551" w:rsidP="001B4551">
          <w:pPr>
            <w:pStyle w:val="Sum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89480" w:history="1">
            <w:r w:rsidRPr="00D416C8">
              <w:rPr>
                <w:rStyle w:val="Hyperlink"/>
              </w:rPr>
              <w:t>1 RESUM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089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62A128" w14:textId="267BC125" w:rsidR="001B4551" w:rsidRPr="001B4551" w:rsidRDefault="001B4551" w:rsidP="001B4551">
          <w:pPr>
            <w:pStyle w:val="Sumrio1"/>
          </w:pPr>
          <w:hyperlink w:anchor="_Toc100089481" w:history="1">
            <w:r w:rsidRPr="001B4551">
              <w:rPr>
                <w:rStyle w:val="Hyperlink"/>
              </w:rPr>
              <w:t>2 INTRODUÇÃO</w:t>
            </w:r>
            <w:r w:rsidRPr="001B4551">
              <w:rPr>
                <w:webHidden/>
              </w:rPr>
              <w:tab/>
            </w:r>
            <w:r w:rsidRPr="001B4551">
              <w:rPr>
                <w:webHidden/>
              </w:rPr>
              <w:fldChar w:fldCharType="begin"/>
            </w:r>
            <w:r w:rsidRPr="001B4551">
              <w:rPr>
                <w:webHidden/>
              </w:rPr>
              <w:instrText xml:space="preserve"> PAGEREF _Toc100089481 \h </w:instrText>
            </w:r>
            <w:r w:rsidRPr="001B4551">
              <w:rPr>
                <w:webHidden/>
              </w:rPr>
            </w:r>
            <w:r w:rsidRPr="001B4551">
              <w:rPr>
                <w:webHidden/>
              </w:rPr>
              <w:fldChar w:fldCharType="separate"/>
            </w:r>
            <w:r w:rsidRPr="001B4551">
              <w:rPr>
                <w:webHidden/>
              </w:rPr>
              <w:t>3</w:t>
            </w:r>
            <w:r w:rsidRPr="001B4551">
              <w:rPr>
                <w:webHidden/>
              </w:rPr>
              <w:fldChar w:fldCharType="end"/>
            </w:r>
          </w:hyperlink>
        </w:p>
        <w:p w14:paraId="56CD397F" w14:textId="193A81FF" w:rsidR="001B4551" w:rsidRDefault="001B4551" w:rsidP="001B4551">
          <w:pPr>
            <w:pStyle w:val="Sumrio1"/>
          </w:pPr>
          <w:hyperlink w:anchor="_Toc100089482" w:history="1">
            <w:r w:rsidRPr="00D416C8">
              <w:rPr>
                <w:rStyle w:val="Hyperlink"/>
              </w:rPr>
              <w:t>4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089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239F4C" w14:textId="6C4A54B7" w:rsidR="001B4551" w:rsidRDefault="001B4551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00089483" w:history="1">
            <w:r w:rsidRPr="00D416C8">
              <w:rPr>
                <w:rStyle w:val="Hyperlink"/>
                <w:noProof/>
              </w:rPr>
              <w:t>4.1Detalhes do produto ou 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2D823" w14:textId="303F2953" w:rsidR="001B4551" w:rsidRDefault="001B4551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00089484" w:history="1">
            <w:r w:rsidRPr="00D416C8">
              <w:rPr>
                <w:rStyle w:val="Hyperlink"/>
                <w:noProof/>
              </w:rPr>
              <w:t>4.2 Tabela D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A9306" w14:textId="60B185FC" w:rsidR="001B4551" w:rsidRDefault="001B4551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00089485" w:history="1">
            <w:r w:rsidRPr="00D416C8">
              <w:rPr>
                <w:rStyle w:val="Hyperlink"/>
                <w:noProof/>
              </w:rPr>
              <w:t>4.3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434F0" w14:textId="039819DB" w:rsidR="001B4551" w:rsidRDefault="001B4551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00089488" w:history="1">
            <w:r w:rsidRPr="00D416C8">
              <w:rPr>
                <w:rStyle w:val="Hyperlink"/>
                <w:noProof/>
              </w:rPr>
              <w:t>4.4 E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FA1D9" w14:textId="688B41CC" w:rsidR="001B4551" w:rsidRDefault="001B4551" w:rsidP="001B4551">
          <w:pPr>
            <w:pStyle w:val="Sumrio1"/>
          </w:pPr>
          <w:hyperlink w:anchor="_Toc100089489" w:history="1">
            <w:r w:rsidRPr="00D416C8">
              <w:rPr>
                <w:rStyle w:val="Hyperlink"/>
              </w:rPr>
              <w:t>5 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0089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1710C83" w14:textId="41681324" w:rsidR="001B4551" w:rsidRDefault="001B4551">
          <w:r>
            <w:rPr>
              <w:b/>
              <w:bCs/>
            </w:rPr>
            <w:fldChar w:fldCharType="end"/>
          </w:r>
        </w:p>
      </w:sdtContent>
    </w:sdt>
    <w:p w14:paraId="255B7504" w14:textId="77777777" w:rsidR="00807CAE" w:rsidRDefault="00807CAE" w:rsidP="00807CAE">
      <w:pPr>
        <w:pStyle w:val="Ttulo1"/>
        <w:spacing w:after="0" w:line="240" w:lineRule="auto"/>
      </w:pPr>
    </w:p>
    <w:p w14:paraId="129E9A09" w14:textId="77777777" w:rsidR="00807CAE" w:rsidRDefault="00807CAE" w:rsidP="00807CAE">
      <w:pPr>
        <w:pStyle w:val="Ttulo1"/>
        <w:spacing w:after="0" w:line="240" w:lineRule="auto"/>
      </w:pPr>
    </w:p>
    <w:p w14:paraId="20AC5DEA" w14:textId="77777777" w:rsidR="00807CAE" w:rsidRDefault="00807CAE" w:rsidP="00807CAE">
      <w:pPr>
        <w:pStyle w:val="Ttulo1"/>
        <w:spacing w:after="0" w:line="240" w:lineRule="auto"/>
      </w:pPr>
    </w:p>
    <w:p w14:paraId="617AD295" w14:textId="77777777" w:rsidR="00807CAE" w:rsidRDefault="00807CAE" w:rsidP="00807CAE">
      <w:pPr>
        <w:pStyle w:val="Ttulo1"/>
        <w:spacing w:after="0" w:line="240" w:lineRule="auto"/>
      </w:pPr>
    </w:p>
    <w:p w14:paraId="16FD35CA" w14:textId="77777777" w:rsidR="00807CAE" w:rsidRDefault="00807CAE" w:rsidP="00807CAE">
      <w:pPr>
        <w:pStyle w:val="Ttulo1"/>
        <w:spacing w:after="0" w:line="240" w:lineRule="auto"/>
      </w:pPr>
    </w:p>
    <w:p w14:paraId="65F63726" w14:textId="77777777" w:rsidR="00807CAE" w:rsidRDefault="00807CAE" w:rsidP="00807CAE">
      <w:pPr>
        <w:pStyle w:val="Ttulo1"/>
        <w:spacing w:after="0" w:line="240" w:lineRule="auto"/>
      </w:pPr>
    </w:p>
    <w:p w14:paraId="10BACABE" w14:textId="77777777" w:rsidR="00807CAE" w:rsidRDefault="00807CAE" w:rsidP="00807CAE">
      <w:pPr>
        <w:pStyle w:val="Ttulo1"/>
        <w:spacing w:after="0" w:line="240" w:lineRule="auto"/>
      </w:pPr>
    </w:p>
    <w:p w14:paraId="590DCC24" w14:textId="77777777" w:rsidR="00807CAE" w:rsidRDefault="00807CAE" w:rsidP="00807CAE">
      <w:pPr>
        <w:pStyle w:val="Ttulo1"/>
        <w:spacing w:after="0" w:line="240" w:lineRule="auto"/>
      </w:pPr>
    </w:p>
    <w:p w14:paraId="75E5D5FF" w14:textId="77777777" w:rsidR="00807CAE" w:rsidRDefault="00807CAE" w:rsidP="00807CAE">
      <w:pPr>
        <w:pStyle w:val="Ttulo1"/>
        <w:spacing w:after="0" w:line="240" w:lineRule="auto"/>
      </w:pPr>
    </w:p>
    <w:p w14:paraId="4058DDA3" w14:textId="77777777" w:rsidR="00807CAE" w:rsidRDefault="00807CAE" w:rsidP="00807CAE">
      <w:pPr>
        <w:pStyle w:val="Ttulo1"/>
        <w:spacing w:after="0" w:line="240" w:lineRule="auto"/>
      </w:pPr>
    </w:p>
    <w:p w14:paraId="04379915" w14:textId="77777777" w:rsidR="00807CAE" w:rsidRDefault="00807CAE" w:rsidP="00807CAE">
      <w:pPr>
        <w:pStyle w:val="Ttulo1"/>
        <w:spacing w:after="0" w:line="240" w:lineRule="auto"/>
      </w:pPr>
    </w:p>
    <w:p w14:paraId="4A4C0E82" w14:textId="77777777" w:rsidR="00807CAE" w:rsidRDefault="00807CAE" w:rsidP="00807CAE">
      <w:pPr>
        <w:pStyle w:val="Ttulo1"/>
        <w:spacing w:after="0" w:line="240" w:lineRule="auto"/>
      </w:pPr>
    </w:p>
    <w:p w14:paraId="32FFFFC0" w14:textId="77777777" w:rsidR="00807CAE" w:rsidRDefault="00807CAE" w:rsidP="00807CAE">
      <w:pPr>
        <w:pStyle w:val="Ttulo1"/>
        <w:spacing w:after="0" w:line="240" w:lineRule="auto"/>
      </w:pPr>
    </w:p>
    <w:p w14:paraId="7113188D" w14:textId="77777777" w:rsidR="00807CAE" w:rsidRDefault="00807CAE" w:rsidP="00807CAE">
      <w:pPr>
        <w:pStyle w:val="Ttulo1"/>
        <w:spacing w:after="0" w:line="240" w:lineRule="auto"/>
      </w:pPr>
    </w:p>
    <w:p w14:paraId="4FFF5DB1" w14:textId="77777777" w:rsidR="00807CAE" w:rsidRDefault="00807CAE" w:rsidP="00807CAE">
      <w:pPr>
        <w:pStyle w:val="Ttulo1"/>
        <w:spacing w:after="0" w:line="240" w:lineRule="auto"/>
      </w:pPr>
    </w:p>
    <w:p w14:paraId="0BC33081" w14:textId="77777777" w:rsidR="00807CAE" w:rsidRDefault="00807CAE" w:rsidP="00807CAE">
      <w:pPr>
        <w:pStyle w:val="Ttulo1"/>
        <w:spacing w:after="0" w:line="240" w:lineRule="auto"/>
      </w:pPr>
    </w:p>
    <w:p w14:paraId="5B8F6AF1" w14:textId="77777777" w:rsidR="00807CAE" w:rsidRDefault="00807CAE" w:rsidP="00807CAE">
      <w:pPr>
        <w:pStyle w:val="Ttulo1"/>
        <w:spacing w:after="0" w:line="240" w:lineRule="auto"/>
      </w:pPr>
    </w:p>
    <w:p w14:paraId="1F233832" w14:textId="77777777" w:rsidR="00807CAE" w:rsidRDefault="00807CAE" w:rsidP="00807CAE">
      <w:pPr>
        <w:pStyle w:val="Ttulo1"/>
        <w:spacing w:after="0" w:line="240" w:lineRule="auto"/>
      </w:pPr>
    </w:p>
    <w:p w14:paraId="2E3B6DAC" w14:textId="77777777" w:rsidR="00807CAE" w:rsidRDefault="00807CAE" w:rsidP="00807CAE">
      <w:pPr>
        <w:pStyle w:val="Ttulo1"/>
        <w:spacing w:after="0" w:line="240" w:lineRule="auto"/>
      </w:pPr>
    </w:p>
    <w:p w14:paraId="2EB0489E" w14:textId="508B4781" w:rsidR="00807CAE" w:rsidRDefault="00807CAE" w:rsidP="00807CAE">
      <w:pPr>
        <w:pStyle w:val="Ttulo1"/>
        <w:spacing w:after="0" w:line="240" w:lineRule="auto"/>
      </w:pPr>
    </w:p>
    <w:p w14:paraId="0A43089E" w14:textId="48AE4654" w:rsidR="006D258A" w:rsidRDefault="006D258A" w:rsidP="006D258A"/>
    <w:p w14:paraId="60CCCF71" w14:textId="2C3F1478" w:rsidR="006D258A" w:rsidRDefault="006D258A" w:rsidP="006D258A"/>
    <w:p w14:paraId="0B010116" w14:textId="40935307" w:rsidR="006D258A" w:rsidRDefault="006D258A" w:rsidP="006D258A"/>
    <w:p w14:paraId="6EE5098F" w14:textId="63ACA0DE" w:rsidR="006D258A" w:rsidRDefault="006D258A" w:rsidP="006D258A"/>
    <w:p w14:paraId="70A45078" w14:textId="77777777" w:rsidR="006D258A" w:rsidRPr="006D258A" w:rsidRDefault="006D258A" w:rsidP="006D258A"/>
    <w:p w14:paraId="65329427" w14:textId="77777777" w:rsidR="00807CAE" w:rsidRDefault="00807CAE" w:rsidP="00807CAE">
      <w:pPr>
        <w:pStyle w:val="Ttulo1"/>
        <w:spacing w:after="0" w:line="240" w:lineRule="auto"/>
      </w:pPr>
    </w:p>
    <w:p w14:paraId="74D85BDD" w14:textId="77777777" w:rsidR="00807CAE" w:rsidRDefault="00807CAE" w:rsidP="00807CAE">
      <w:pPr>
        <w:pStyle w:val="Ttulo1"/>
        <w:spacing w:after="0" w:line="240" w:lineRule="auto"/>
      </w:pPr>
    </w:p>
    <w:p w14:paraId="3EF5B356" w14:textId="77777777" w:rsidR="006D258A" w:rsidRDefault="006D258A" w:rsidP="00807CAE">
      <w:pPr>
        <w:pStyle w:val="Ttulo1"/>
        <w:spacing w:after="0" w:line="240" w:lineRule="auto"/>
        <w:sectPr w:rsidR="006D258A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2" w:name="_Toc100089480"/>
    </w:p>
    <w:p w14:paraId="7B322BED" w14:textId="77777777" w:rsidR="006D258A" w:rsidRDefault="006D258A" w:rsidP="00807CAE">
      <w:pPr>
        <w:pStyle w:val="Ttulo1"/>
        <w:spacing w:after="0" w:line="240" w:lineRule="auto"/>
      </w:pPr>
    </w:p>
    <w:p w14:paraId="0DAA7D79" w14:textId="6AAFF40B" w:rsidR="00807CAE" w:rsidRPr="006B1007" w:rsidRDefault="00807CAE" w:rsidP="00807CAE">
      <w:pPr>
        <w:pStyle w:val="Ttulo1"/>
        <w:spacing w:after="0" w:line="240" w:lineRule="auto"/>
      </w:pPr>
      <w:r>
        <w:t xml:space="preserve">1 </w:t>
      </w:r>
      <w:r w:rsidRPr="006B1007">
        <w:t>RESUMO</w:t>
      </w:r>
      <w:bookmarkEnd w:id="1"/>
      <w:bookmarkEnd w:id="2"/>
    </w:p>
    <w:p w14:paraId="609C4BB2" w14:textId="77777777" w:rsidR="00807CAE" w:rsidRPr="00117BBE" w:rsidRDefault="00807CAE" w:rsidP="00807CAE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10C31A" w14:textId="310E4287" w:rsidR="00807CAE" w:rsidRPr="00117BBE" w:rsidRDefault="00E021FE" w:rsidP="00F66B20">
      <w:pPr>
        <w:pStyle w:val="SemEspaamento"/>
      </w:pPr>
      <w:r>
        <w:t xml:space="preserve"> </w:t>
      </w:r>
      <w:r>
        <w:tab/>
        <w:t>Trata-se de uma análise de usabilidade</w:t>
      </w:r>
      <w:r w:rsidR="00825101">
        <w:t xml:space="preserve">, designer e performance de um sistema de delivery, na qual foi realizado </w:t>
      </w:r>
      <w:r w:rsidR="00F966C9">
        <w:t>observações para melhorias desse sistema.</w:t>
      </w:r>
    </w:p>
    <w:p w14:paraId="78559BDE" w14:textId="7E283939" w:rsidR="00A16B4D" w:rsidRDefault="00A16B4D" w:rsidP="00F66B20">
      <w:pPr>
        <w:pStyle w:val="SemEspaamento"/>
      </w:pPr>
    </w:p>
    <w:p w14:paraId="6828400F" w14:textId="22063C1B" w:rsidR="00F66B20" w:rsidRDefault="00F66B20" w:rsidP="00F66B20">
      <w:pPr>
        <w:pStyle w:val="Ttulo1"/>
      </w:pPr>
      <w:bookmarkStart w:id="3" w:name="_Toc100089481"/>
      <w:r w:rsidRPr="00F66B20">
        <w:t>2 INTRODUÇÃO</w:t>
      </w:r>
      <w:bookmarkEnd w:id="3"/>
    </w:p>
    <w:p w14:paraId="643CA62F" w14:textId="662D868B" w:rsidR="00E021FE" w:rsidRDefault="00F966C9" w:rsidP="00EB78DD">
      <w:pPr>
        <w:pStyle w:val="SemEspaamento"/>
      </w:pPr>
      <w:r>
        <w:tab/>
        <w:t xml:space="preserve">Durante a pandemia com surtos das taxas de contaminação diversos restaurantes tiveram que ser fechado ou atender somente através de delivery trazendo assim mais visibilidade para os sistemas de delivery. A </w:t>
      </w:r>
      <w:r w:rsidR="00EB78DD">
        <w:t>análise</w:t>
      </w:r>
      <w:r>
        <w:t xml:space="preserve"> neste site tem como objetivo trazer uma perspectiva de sua usabilidade, designer e performance para que possa ser realizado apontamentos para a melhoria do sistema e aumentar </w:t>
      </w:r>
      <w:r w:rsidR="00EB78DD">
        <w:t xml:space="preserve">sua </w:t>
      </w:r>
      <w:r>
        <w:t>eficiência.</w:t>
      </w:r>
    </w:p>
    <w:p w14:paraId="7B8F81F2" w14:textId="77777777" w:rsidR="00EB78DD" w:rsidRPr="00E021FE" w:rsidRDefault="00EB78DD" w:rsidP="00EB78DD">
      <w:pPr>
        <w:pStyle w:val="SemEspaamento"/>
      </w:pPr>
    </w:p>
    <w:p w14:paraId="4660D54A" w14:textId="34B38C51" w:rsidR="00E021FE" w:rsidRPr="00E021FE" w:rsidRDefault="00EB78DD" w:rsidP="00E021FE">
      <w:pPr>
        <w:pStyle w:val="Ttulo1"/>
      </w:pPr>
      <w:bookmarkStart w:id="4" w:name="_Toc100089482"/>
      <w:r>
        <w:t>4</w:t>
      </w:r>
      <w:r w:rsidR="00E021FE">
        <w:t xml:space="preserve"> PROJETO</w:t>
      </w:r>
      <w:bookmarkEnd w:id="4"/>
    </w:p>
    <w:p w14:paraId="03DB5883" w14:textId="61CC0ABD" w:rsidR="00070AD7" w:rsidRPr="00A356CA" w:rsidRDefault="00A356CA" w:rsidP="00A356CA">
      <w:pPr>
        <w:pStyle w:val="Ttulo2"/>
        <w:ind w:firstLine="708"/>
      </w:pPr>
      <w:bookmarkStart w:id="5" w:name="_Toc73287561"/>
      <w:bookmarkStart w:id="6" w:name="_Toc100089483"/>
      <w:r>
        <w:t>4.1</w:t>
      </w:r>
      <w:r w:rsidR="00EB78DD" w:rsidRPr="00A356CA">
        <w:t>Detalhes do produto ou serviço</w:t>
      </w:r>
      <w:bookmarkEnd w:id="5"/>
      <w:bookmarkEnd w:id="6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A16B4D" w:rsidRPr="00117BBE" w14:paraId="424CD10E" w14:textId="77777777" w:rsidTr="00FA77B8">
        <w:trPr>
          <w:trHeight w:val="599"/>
        </w:trPr>
        <w:tc>
          <w:tcPr>
            <w:tcW w:w="3823" w:type="dxa"/>
          </w:tcPr>
          <w:p w14:paraId="640987B7" w14:textId="77777777" w:rsidR="00A16B4D" w:rsidRPr="00117BBE" w:rsidRDefault="00A16B4D" w:rsidP="00FA77B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5CA85EE1" w14:textId="5E3853E1" w:rsidR="00A16B4D" w:rsidRPr="006E7B25" w:rsidRDefault="00825101" w:rsidP="00FA77B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</w:t>
            </w:r>
            <w:r w:rsidRPr="0082510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rodifood</w:t>
            </w:r>
            <w:proofErr w:type="spellEnd"/>
          </w:p>
        </w:tc>
      </w:tr>
      <w:tr w:rsidR="00A16B4D" w:rsidRPr="00117BBE" w14:paraId="316EF66F" w14:textId="77777777" w:rsidTr="00FA77B8">
        <w:tc>
          <w:tcPr>
            <w:tcW w:w="3823" w:type="dxa"/>
          </w:tcPr>
          <w:p w14:paraId="17FCCE78" w14:textId="77777777" w:rsidR="00A16B4D" w:rsidRPr="00117BBE" w:rsidRDefault="00A16B4D" w:rsidP="00FA77B8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588996E7" w14:textId="56810B16" w:rsidR="00A16B4D" w:rsidRPr="006E7B25" w:rsidRDefault="00825101" w:rsidP="00FA77B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QAninja</w:t>
            </w:r>
            <w:proofErr w:type="spellEnd"/>
          </w:p>
        </w:tc>
      </w:tr>
      <w:tr w:rsidR="00A16B4D" w:rsidRPr="00117BBE" w14:paraId="25B39267" w14:textId="77777777" w:rsidTr="00FA77B8">
        <w:tc>
          <w:tcPr>
            <w:tcW w:w="3823" w:type="dxa"/>
          </w:tcPr>
          <w:p w14:paraId="08F0C3FD" w14:textId="77777777" w:rsidR="00A16B4D" w:rsidRPr="00117BBE" w:rsidRDefault="00A16B4D" w:rsidP="00FA77B8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179B7537" w14:textId="77777777" w:rsidR="00A16B4D" w:rsidRPr="00117BBE" w:rsidRDefault="00A16B4D" w:rsidP="00FA77B8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41EC6A37" w14:textId="2F931C4A" w:rsidR="00A16B4D" w:rsidRPr="00353E6F" w:rsidRDefault="006E7B25" w:rsidP="00FA77B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1 Ano </w:t>
            </w:r>
          </w:p>
        </w:tc>
      </w:tr>
      <w:tr w:rsidR="00EB78DD" w:rsidRPr="00117BBE" w14:paraId="33C4B893" w14:textId="77777777" w:rsidTr="00FA77B8">
        <w:tc>
          <w:tcPr>
            <w:tcW w:w="3823" w:type="dxa"/>
          </w:tcPr>
          <w:p w14:paraId="32DF5B49" w14:textId="5141312A" w:rsidR="00EB78DD" w:rsidRDefault="00EB78DD" w:rsidP="00FA77B8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3DBDC1E8" w14:textId="3BAB5A32" w:rsidR="00EB78DD" w:rsidRDefault="00EB78DD" w:rsidP="00FA77B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licativo gratuito.</w:t>
            </w:r>
          </w:p>
        </w:tc>
      </w:tr>
    </w:tbl>
    <w:p w14:paraId="21823A34" w14:textId="3AEAA544" w:rsidR="00CC3313" w:rsidRDefault="00CC3313" w:rsidP="00A16B4D">
      <w:pPr>
        <w:pStyle w:val="Ttulo2"/>
      </w:pPr>
    </w:p>
    <w:p w14:paraId="56D302A9" w14:textId="7819E8E1" w:rsidR="00CC3313" w:rsidRDefault="00CC3313" w:rsidP="00A16B4D">
      <w:pPr>
        <w:pStyle w:val="Ttulo2"/>
      </w:pPr>
    </w:p>
    <w:p w14:paraId="1507F7A0" w14:textId="6DB38093" w:rsidR="00CC3313" w:rsidRDefault="00CC3313" w:rsidP="00A16B4D">
      <w:pPr>
        <w:pStyle w:val="Ttulo2"/>
      </w:pPr>
    </w:p>
    <w:p w14:paraId="1A58843C" w14:textId="50D5BCF3" w:rsidR="00CC3313" w:rsidRDefault="00CC3313" w:rsidP="00A16B4D">
      <w:pPr>
        <w:pStyle w:val="Ttulo2"/>
      </w:pPr>
    </w:p>
    <w:p w14:paraId="32BE973C" w14:textId="54BCB449" w:rsidR="00CC3313" w:rsidRDefault="00CC3313" w:rsidP="00A16B4D">
      <w:pPr>
        <w:pStyle w:val="Ttulo2"/>
      </w:pPr>
    </w:p>
    <w:p w14:paraId="665D260A" w14:textId="1E893F74" w:rsidR="00CC3313" w:rsidRDefault="00CC3313" w:rsidP="00A16B4D">
      <w:pPr>
        <w:pStyle w:val="Ttulo2"/>
      </w:pPr>
    </w:p>
    <w:p w14:paraId="1253F53F" w14:textId="39F43CE4" w:rsidR="00CC3313" w:rsidRDefault="00CC3313" w:rsidP="00A16B4D">
      <w:pPr>
        <w:pStyle w:val="Ttulo2"/>
      </w:pPr>
    </w:p>
    <w:p w14:paraId="69D0C9D9" w14:textId="09DC6D91" w:rsidR="00CC3313" w:rsidRDefault="00CC3313" w:rsidP="00A16B4D">
      <w:pPr>
        <w:pStyle w:val="Ttulo2"/>
      </w:pPr>
    </w:p>
    <w:p w14:paraId="6863FE15" w14:textId="5F17647D" w:rsidR="00CC3313" w:rsidRDefault="00CC3313" w:rsidP="00A16B4D">
      <w:pPr>
        <w:pStyle w:val="Ttulo2"/>
      </w:pPr>
    </w:p>
    <w:p w14:paraId="17390AE4" w14:textId="77777777" w:rsidR="00CC3313" w:rsidRDefault="00CC3313" w:rsidP="00A16B4D">
      <w:pPr>
        <w:pStyle w:val="Ttulo2"/>
      </w:pPr>
    </w:p>
    <w:p w14:paraId="60578576" w14:textId="6408617A" w:rsidR="00070AD7" w:rsidRPr="00070AD7" w:rsidRDefault="00A356CA" w:rsidP="00A356CA">
      <w:pPr>
        <w:pStyle w:val="Ttulo2"/>
        <w:ind w:firstLine="708"/>
      </w:pPr>
      <w:bookmarkStart w:id="7" w:name="_Toc100089484"/>
      <w:r>
        <w:lastRenderedPageBreak/>
        <w:t xml:space="preserve">4.2 </w:t>
      </w:r>
      <w:r w:rsidR="00F66B20">
        <w:t>T</w:t>
      </w:r>
      <w:r>
        <w:t>abela</w:t>
      </w:r>
      <w:r w:rsidRPr="00E209A6">
        <w:t xml:space="preserve"> De Análise</w:t>
      </w:r>
      <w:bookmarkEnd w:id="0"/>
      <w:bookmarkEnd w:id="7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A16B4D" w:rsidRPr="00117BBE" w14:paraId="559D13CC" w14:textId="77777777" w:rsidTr="00FA77B8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19E18142" w14:textId="77777777" w:rsidR="00A16B4D" w:rsidRPr="00117BBE" w:rsidRDefault="00A16B4D" w:rsidP="00FA77B8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B288306" w14:textId="77777777" w:rsidR="00A16B4D" w:rsidRPr="00353E6F" w:rsidRDefault="00A16B4D" w:rsidP="00FA77B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C376EA8" w14:textId="77777777" w:rsidR="00A16B4D" w:rsidRDefault="00A16B4D" w:rsidP="00FA77B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 da evidência [caso tenha]</w:t>
            </w:r>
          </w:p>
        </w:tc>
      </w:tr>
      <w:tr w:rsidR="00A16B4D" w:rsidRPr="00117BBE" w14:paraId="7233CCE6" w14:textId="77777777" w:rsidTr="00FA77B8">
        <w:trPr>
          <w:trHeight w:val="1357"/>
        </w:trPr>
        <w:tc>
          <w:tcPr>
            <w:tcW w:w="1980" w:type="dxa"/>
          </w:tcPr>
          <w:p w14:paraId="060D611D" w14:textId="77777777" w:rsidR="00A16B4D" w:rsidRPr="00117BBE" w:rsidRDefault="00A16B4D" w:rsidP="00FA77B8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4A534D82" w14:textId="77777777" w:rsidR="00A16B4D" w:rsidRPr="00117BBE" w:rsidRDefault="00A16B4D" w:rsidP="00FA77B8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8D14200" w14:textId="207110EA" w:rsidR="00A16B4D" w:rsidRPr="00353E6F" w:rsidRDefault="00CC3313" w:rsidP="00FA77B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ite de fácil entendimento, com as funcionalidades de pedido do lanche e pagamento bem intuitivos.</w:t>
            </w:r>
          </w:p>
        </w:tc>
        <w:tc>
          <w:tcPr>
            <w:tcW w:w="3544" w:type="dxa"/>
          </w:tcPr>
          <w:p w14:paraId="0EDDE8AC" w14:textId="21B8BEFF" w:rsidR="00A16B4D" w:rsidRPr="00353E6F" w:rsidRDefault="00CC3313" w:rsidP="00FA77B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83FBBA" wp14:editId="2D5CE62A">
                  <wp:extent cx="2113280" cy="2239010"/>
                  <wp:effectExtent l="0" t="0" r="1270" b="889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23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B4D" w:rsidRPr="00117BBE" w14:paraId="411A7668" w14:textId="77777777" w:rsidTr="00FA77B8">
        <w:trPr>
          <w:trHeight w:val="1368"/>
        </w:trPr>
        <w:tc>
          <w:tcPr>
            <w:tcW w:w="1980" w:type="dxa"/>
          </w:tcPr>
          <w:p w14:paraId="48487928" w14:textId="77777777" w:rsidR="00A16B4D" w:rsidRPr="00117BBE" w:rsidRDefault="00A16B4D" w:rsidP="00FA77B8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1F5CD910" w14:textId="25B0EBA4" w:rsidR="00A16B4D" w:rsidRPr="00117BBE" w:rsidRDefault="00CC3313" w:rsidP="00FA77B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ataforma toda feita em HTML e CSS com framework Vue.js e sua linguagem de programação em Javascript,</w:t>
            </w:r>
            <w:r w:rsidR="005F7A1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endo todo site responsivo</w:t>
            </w:r>
          </w:p>
        </w:tc>
        <w:tc>
          <w:tcPr>
            <w:tcW w:w="3544" w:type="dxa"/>
          </w:tcPr>
          <w:p w14:paraId="47FFF302" w14:textId="70F0BAC7" w:rsidR="00A16B4D" w:rsidRPr="00353E6F" w:rsidRDefault="005F7A13" w:rsidP="00FA77B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3A62FF" wp14:editId="22F8DB8C">
                  <wp:extent cx="1654208" cy="2441051"/>
                  <wp:effectExtent l="0" t="0" r="3175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573" cy="2444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B4D" w:rsidRPr="00117BBE" w14:paraId="09C05E9F" w14:textId="77777777" w:rsidTr="00FA77B8">
        <w:trPr>
          <w:trHeight w:val="2167"/>
        </w:trPr>
        <w:tc>
          <w:tcPr>
            <w:tcW w:w="1980" w:type="dxa"/>
          </w:tcPr>
          <w:p w14:paraId="2F3D5617" w14:textId="77777777" w:rsidR="00A16B4D" w:rsidRPr="00117BBE" w:rsidRDefault="00A16B4D" w:rsidP="00FA77B8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F1C6FD1" w14:textId="0AB3F942" w:rsidR="00A16B4D" w:rsidRPr="00117BBE" w:rsidRDefault="00CC3313" w:rsidP="00FA77B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ite com um bom servidor na qual não requer muita conexão dos usuários e abre rapidamente, transações e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quest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ão com o tempo médio de 0.2 a 0.</w:t>
            </w:r>
            <w:r w:rsidR="00036EE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7ms.</w:t>
            </w:r>
          </w:p>
        </w:tc>
        <w:tc>
          <w:tcPr>
            <w:tcW w:w="3544" w:type="dxa"/>
          </w:tcPr>
          <w:p w14:paraId="60FA9F5B" w14:textId="77777777" w:rsidR="00A16B4D" w:rsidRPr="00353E6F" w:rsidRDefault="00A16B4D" w:rsidP="00FA77B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A16B4D" w:rsidRPr="00117BBE" w14:paraId="0D56F0C3" w14:textId="77777777" w:rsidTr="00FA77B8">
        <w:trPr>
          <w:trHeight w:val="2178"/>
        </w:trPr>
        <w:tc>
          <w:tcPr>
            <w:tcW w:w="1980" w:type="dxa"/>
          </w:tcPr>
          <w:p w14:paraId="33FAB734" w14:textId="77777777" w:rsidR="00A16B4D" w:rsidRPr="00117BBE" w:rsidRDefault="00A16B4D" w:rsidP="00FA77B8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34531DA2" w14:textId="091E59C4" w:rsidR="00A16B4D" w:rsidRPr="00117BBE" w:rsidRDefault="009463E8" w:rsidP="00FA77B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esigner </w:t>
            </w:r>
            <w:r w:rsidR="00036EE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tuitivo e com uma boa responsividade para atender seus clientes em desktop e smartphone, com sua cor predominante em vermelho e de maneira clean para apresentar os restaurantes e cardápios.</w:t>
            </w:r>
          </w:p>
        </w:tc>
        <w:tc>
          <w:tcPr>
            <w:tcW w:w="3544" w:type="dxa"/>
          </w:tcPr>
          <w:p w14:paraId="73A49E39" w14:textId="19A39197" w:rsidR="00A16B4D" w:rsidRPr="00353E6F" w:rsidRDefault="00036EED" w:rsidP="00FA77B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15188F" wp14:editId="4B5C0376">
                  <wp:extent cx="2113280" cy="1708150"/>
                  <wp:effectExtent l="0" t="0" r="1270" b="635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B4D" w:rsidRPr="00117BBE" w14:paraId="5EE75D75" w14:textId="77777777" w:rsidTr="00FA77B8">
        <w:trPr>
          <w:trHeight w:val="952"/>
        </w:trPr>
        <w:tc>
          <w:tcPr>
            <w:tcW w:w="1980" w:type="dxa"/>
          </w:tcPr>
          <w:p w14:paraId="5B5F2CA6" w14:textId="25FFF42F" w:rsidR="00A16B4D" w:rsidRPr="00117BBE" w:rsidRDefault="005F7A13" w:rsidP="00FA77B8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elhoria:</w:t>
            </w:r>
          </w:p>
        </w:tc>
        <w:tc>
          <w:tcPr>
            <w:tcW w:w="3969" w:type="dxa"/>
          </w:tcPr>
          <w:p w14:paraId="6D40C4E7" w14:textId="58E3D32C" w:rsidR="00A16B4D" w:rsidRPr="00070AD7" w:rsidRDefault="005F7A13" w:rsidP="00FA77B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site pode fazer uma área de cadastro de usuário e login para que se tenha mais segurança em sua compra e maior facilidade, pois a cada novo pedido o usuário terá que digitar seus dados novamente dificultando assim a experiencia do usuário.</w:t>
            </w:r>
          </w:p>
        </w:tc>
        <w:tc>
          <w:tcPr>
            <w:tcW w:w="3544" w:type="dxa"/>
          </w:tcPr>
          <w:p w14:paraId="68CEC1A2" w14:textId="77777777" w:rsidR="00A16B4D" w:rsidRPr="00117BBE" w:rsidRDefault="00A16B4D" w:rsidP="00FA77B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00F91A0" w14:textId="60527FB0" w:rsidR="007F5860" w:rsidRDefault="007F5860"/>
    <w:p w14:paraId="17C7043C" w14:textId="77777777" w:rsidR="00024470" w:rsidRDefault="00D73459" w:rsidP="00D73459">
      <w:pPr>
        <w:pStyle w:val="Ttulo2"/>
        <w:ind w:firstLine="705"/>
      </w:pPr>
      <w:bookmarkStart w:id="8" w:name="_Toc100089485"/>
      <w:r w:rsidRPr="00D73459">
        <w:t xml:space="preserve">4.3 </w:t>
      </w:r>
      <w:r w:rsidR="007F5860" w:rsidRPr="00D73459">
        <w:t>Relatório</w:t>
      </w:r>
      <w:bookmarkEnd w:id="8"/>
      <w:r w:rsidR="007F5860" w:rsidRPr="00D73459">
        <w:t xml:space="preserve"> </w:t>
      </w:r>
    </w:p>
    <w:p w14:paraId="406BF4FB" w14:textId="77777777" w:rsidR="00024470" w:rsidRDefault="00024470" w:rsidP="00D73459">
      <w:pPr>
        <w:pStyle w:val="Ttulo2"/>
        <w:ind w:firstLine="705"/>
      </w:pPr>
    </w:p>
    <w:p w14:paraId="2C938155" w14:textId="48FA2BB7" w:rsidR="00D73459" w:rsidRPr="002D4BAE" w:rsidRDefault="00024470" w:rsidP="00D73459">
      <w:pPr>
        <w:pStyle w:val="Ttulo2"/>
        <w:ind w:firstLine="705"/>
        <w:rPr>
          <w:rFonts w:ascii="Times New Roman" w:hAnsi="Times New Roman" w:cs="Times New Roman"/>
          <w:b w:val="0"/>
          <w:bCs/>
        </w:rPr>
      </w:pPr>
      <w:bookmarkStart w:id="9" w:name="_Toc100089486"/>
      <w:r w:rsidRPr="002D4BAE">
        <w:rPr>
          <w:rFonts w:ascii="Times New Roman" w:hAnsi="Times New Roman" w:cs="Times New Roman"/>
          <w:b w:val="0"/>
          <w:bCs/>
        </w:rPr>
        <w:t>O site consegue entregar o objetivo que é o usuário realizar o pedido, efetuar o pagamento e receber o produto, desta maneira as empresas cadastradas consegue entregar valor para seus clientes e contornando a pandemia e seus riscos.</w:t>
      </w:r>
      <w:bookmarkEnd w:id="9"/>
      <w:r w:rsidRPr="002D4BAE">
        <w:rPr>
          <w:rFonts w:ascii="Times New Roman" w:hAnsi="Times New Roman" w:cs="Times New Roman"/>
          <w:b w:val="0"/>
          <w:bCs/>
        </w:rPr>
        <w:t xml:space="preserve"> </w:t>
      </w:r>
    </w:p>
    <w:p w14:paraId="5465C8A7" w14:textId="6D750481" w:rsidR="005F7A13" w:rsidRDefault="00024470" w:rsidP="002D4BAE">
      <w:pPr>
        <w:pStyle w:val="Ttulo2"/>
        <w:ind w:firstLine="705"/>
        <w:rPr>
          <w:rFonts w:ascii="Times New Roman" w:hAnsi="Times New Roman" w:cs="Times New Roman"/>
          <w:b w:val="0"/>
          <w:bCs/>
        </w:rPr>
      </w:pPr>
      <w:bookmarkStart w:id="10" w:name="_Toc100089487"/>
      <w:r w:rsidRPr="002D4BAE">
        <w:rPr>
          <w:rFonts w:ascii="Times New Roman" w:hAnsi="Times New Roman" w:cs="Times New Roman"/>
          <w:b w:val="0"/>
          <w:bCs/>
        </w:rPr>
        <w:t xml:space="preserve">Eu utilizei esse aplicativo durante 6 meses para realizar os testes e verificar sua performance e qualidade. O ponto negativo nesse site é que não se tem área de cadastro de usuário, trazendo um transtorno pois toda vez o usuário terá que preencher os </w:t>
      </w:r>
      <w:r w:rsidR="005F7A13" w:rsidRPr="002D4BAE">
        <w:rPr>
          <w:rFonts w:ascii="Times New Roman" w:hAnsi="Times New Roman" w:cs="Times New Roman"/>
          <w:b w:val="0"/>
          <w:bCs/>
        </w:rPr>
        <w:t>mesmos campos</w:t>
      </w:r>
      <w:r w:rsidRPr="002D4BAE">
        <w:rPr>
          <w:rFonts w:ascii="Times New Roman" w:hAnsi="Times New Roman" w:cs="Times New Roman"/>
          <w:b w:val="0"/>
          <w:bCs/>
        </w:rPr>
        <w:t xml:space="preserve"> de nome, </w:t>
      </w:r>
      <w:r w:rsidR="005F7A13" w:rsidRPr="002D4BAE">
        <w:rPr>
          <w:rFonts w:ascii="Times New Roman" w:hAnsi="Times New Roman" w:cs="Times New Roman"/>
          <w:b w:val="0"/>
          <w:bCs/>
        </w:rPr>
        <w:t>e-mail</w:t>
      </w:r>
      <w:r w:rsidRPr="002D4BAE">
        <w:rPr>
          <w:rFonts w:ascii="Times New Roman" w:hAnsi="Times New Roman" w:cs="Times New Roman"/>
          <w:b w:val="0"/>
          <w:bCs/>
        </w:rPr>
        <w:t xml:space="preserve"> e endereço </w:t>
      </w:r>
      <w:r w:rsidR="005F7A13" w:rsidRPr="002D4BAE">
        <w:rPr>
          <w:rFonts w:ascii="Times New Roman" w:hAnsi="Times New Roman" w:cs="Times New Roman"/>
          <w:b w:val="0"/>
          <w:bCs/>
        </w:rPr>
        <w:t>dificultando sua experiencia.</w:t>
      </w:r>
      <w:bookmarkEnd w:id="10"/>
    </w:p>
    <w:p w14:paraId="3D3AAAB8" w14:textId="0EB43761" w:rsidR="002D4BAE" w:rsidRDefault="002D4BAE" w:rsidP="002D4BAE">
      <w:pPr>
        <w:pStyle w:val="Ttulo2"/>
        <w:ind w:firstLine="705"/>
        <w:rPr>
          <w:rFonts w:ascii="Times New Roman" w:hAnsi="Times New Roman" w:cs="Times New Roman"/>
          <w:b w:val="0"/>
          <w:bCs/>
        </w:rPr>
      </w:pPr>
    </w:p>
    <w:p w14:paraId="32BD323F" w14:textId="1F3D6298" w:rsidR="002D4BAE" w:rsidRDefault="002D4BAE" w:rsidP="002D4BAE">
      <w:pPr>
        <w:pStyle w:val="Ttulo2"/>
        <w:ind w:firstLine="705"/>
        <w:rPr>
          <w:rFonts w:ascii="Times New Roman" w:hAnsi="Times New Roman" w:cs="Times New Roman"/>
          <w:b w:val="0"/>
          <w:bCs/>
        </w:rPr>
      </w:pPr>
    </w:p>
    <w:p w14:paraId="10FC348B" w14:textId="36786B60" w:rsidR="002D4BAE" w:rsidRDefault="002D4BAE" w:rsidP="002D4BAE">
      <w:pPr>
        <w:pStyle w:val="Ttulo2"/>
        <w:ind w:firstLine="705"/>
        <w:rPr>
          <w:rFonts w:ascii="Times New Roman" w:hAnsi="Times New Roman" w:cs="Times New Roman"/>
          <w:b w:val="0"/>
          <w:bCs/>
        </w:rPr>
      </w:pPr>
    </w:p>
    <w:p w14:paraId="44BC022A" w14:textId="7BABD940" w:rsidR="002D4BAE" w:rsidRDefault="002D4BAE" w:rsidP="002D4BAE">
      <w:pPr>
        <w:pStyle w:val="Ttulo2"/>
        <w:ind w:firstLine="705"/>
        <w:rPr>
          <w:rFonts w:ascii="Times New Roman" w:hAnsi="Times New Roman" w:cs="Times New Roman"/>
          <w:b w:val="0"/>
          <w:bCs/>
        </w:rPr>
      </w:pPr>
    </w:p>
    <w:p w14:paraId="0ABA5DD8" w14:textId="2AAEE908" w:rsidR="002D4BAE" w:rsidRDefault="002D4BAE" w:rsidP="002D4BAE">
      <w:pPr>
        <w:pStyle w:val="Ttulo2"/>
        <w:ind w:firstLine="705"/>
        <w:rPr>
          <w:rFonts w:ascii="Times New Roman" w:hAnsi="Times New Roman" w:cs="Times New Roman"/>
          <w:b w:val="0"/>
          <w:bCs/>
        </w:rPr>
      </w:pPr>
    </w:p>
    <w:p w14:paraId="132EAF47" w14:textId="0106E255" w:rsidR="002D4BAE" w:rsidRDefault="002D4BAE" w:rsidP="002D4BAE">
      <w:pPr>
        <w:pStyle w:val="Ttulo2"/>
        <w:ind w:firstLine="705"/>
        <w:rPr>
          <w:rFonts w:ascii="Times New Roman" w:hAnsi="Times New Roman" w:cs="Times New Roman"/>
          <w:b w:val="0"/>
          <w:bCs/>
        </w:rPr>
      </w:pPr>
    </w:p>
    <w:p w14:paraId="00257873" w14:textId="388A95A4" w:rsidR="002D4BAE" w:rsidRDefault="002D4BAE" w:rsidP="002D4BAE">
      <w:pPr>
        <w:pStyle w:val="Ttulo2"/>
        <w:ind w:firstLine="705"/>
        <w:rPr>
          <w:rFonts w:ascii="Times New Roman" w:hAnsi="Times New Roman" w:cs="Times New Roman"/>
          <w:b w:val="0"/>
          <w:bCs/>
        </w:rPr>
      </w:pPr>
    </w:p>
    <w:p w14:paraId="46907FBE" w14:textId="77777777" w:rsidR="002D4BAE" w:rsidRPr="002D4BAE" w:rsidRDefault="002D4BAE" w:rsidP="002D4BAE">
      <w:pPr>
        <w:pStyle w:val="Ttulo2"/>
        <w:ind w:firstLine="705"/>
        <w:rPr>
          <w:rFonts w:ascii="Times New Roman" w:hAnsi="Times New Roman" w:cs="Times New Roman"/>
          <w:b w:val="0"/>
          <w:bCs/>
        </w:rPr>
      </w:pPr>
    </w:p>
    <w:p w14:paraId="26376726" w14:textId="5A103035" w:rsidR="00036EED" w:rsidRDefault="00036EED" w:rsidP="00D73459">
      <w:pPr>
        <w:pStyle w:val="Ttulo2"/>
        <w:ind w:firstLine="705"/>
      </w:pPr>
      <w:bookmarkStart w:id="11" w:name="_Toc100089488"/>
      <w:r>
        <w:lastRenderedPageBreak/>
        <w:t>4.4 Evidências</w:t>
      </w:r>
      <w:bookmarkEnd w:id="11"/>
    </w:p>
    <w:p w14:paraId="3A164848" w14:textId="77777777" w:rsidR="00D73459" w:rsidRDefault="00D73459" w:rsidP="00D73459">
      <w:pPr>
        <w:pStyle w:val="Ttulo2"/>
        <w:ind w:firstLine="705"/>
      </w:pPr>
    </w:p>
    <w:p w14:paraId="45D19224" w14:textId="77777777" w:rsidR="00D73459" w:rsidRDefault="00D73459" w:rsidP="00D73459">
      <w:pPr>
        <w:keepNext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7E711D" wp14:editId="33F473A9">
            <wp:extent cx="5391150" cy="23691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8C66" w14:textId="7815395A" w:rsidR="00036EED" w:rsidRPr="00D73459" w:rsidRDefault="00D73459" w:rsidP="00D73459">
      <w:pPr>
        <w:pStyle w:val="Legenda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D73459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D73459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73459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D73459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D73459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73459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D73459">
        <w:rPr>
          <w:i w:val="0"/>
          <w:iCs w:val="0"/>
          <w:color w:val="auto"/>
          <w:sz w:val="20"/>
          <w:szCs w:val="20"/>
        </w:rPr>
        <w:t xml:space="preserve"> Designer </w:t>
      </w:r>
      <w:proofErr w:type="spellStart"/>
      <w:r w:rsidRPr="00D73459">
        <w:rPr>
          <w:i w:val="0"/>
          <w:iCs w:val="0"/>
          <w:color w:val="auto"/>
          <w:sz w:val="20"/>
          <w:szCs w:val="20"/>
        </w:rPr>
        <w:t>parodifood</w:t>
      </w:r>
      <w:proofErr w:type="spellEnd"/>
      <w:r>
        <w:rPr>
          <w:i w:val="0"/>
          <w:iCs w:val="0"/>
          <w:color w:val="auto"/>
          <w:sz w:val="20"/>
          <w:szCs w:val="20"/>
        </w:rPr>
        <w:t>.</w:t>
      </w:r>
    </w:p>
    <w:p w14:paraId="7D2EB3ED" w14:textId="504334AA" w:rsidR="00036EED" w:rsidRDefault="00036EED" w:rsidP="00036EED">
      <w:pPr>
        <w:rPr>
          <w:noProof/>
        </w:rPr>
      </w:pPr>
      <w:r>
        <w:rPr>
          <w:noProof/>
        </w:rPr>
        <w:t xml:space="preserve">  </w:t>
      </w:r>
    </w:p>
    <w:p w14:paraId="304B5A80" w14:textId="77777777" w:rsidR="00D73459" w:rsidRDefault="00D73459" w:rsidP="00D73459">
      <w:pPr>
        <w:keepNext/>
      </w:pPr>
      <w:r>
        <w:rPr>
          <w:noProof/>
        </w:rPr>
        <w:drawing>
          <wp:inline distT="0" distB="0" distL="0" distR="0" wp14:anchorId="72B7E5A5" wp14:editId="4C952F71">
            <wp:extent cx="5394960" cy="30937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9F540" w14:textId="76511FFA" w:rsidR="00036EED" w:rsidRPr="00D73459" w:rsidRDefault="00D73459" w:rsidP="00D73459">
      <w:pPr>
        <w:pStyle w:val="Legenda"/>
        <w:rPr>
          <w:i w:val="0"/>
          <w:iCs w:val="0"/>
          <w:color w:val="auto"/>
          <w:sz w:val="20"/>
          <w:szCs w:val="20"/>
        </w:rPr>
      </w:pPr>
      <w:r w:rsidRPr="00D73459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D73459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73459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D73459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D73459"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D73459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73459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D73459">
        <w:rPr>
          <w:i w:val="0"/>
          <w:iCs w:val="0"/>
          <w:color w:val="auto"/>
          <w:sz w:val="20"/>
          <w:szCs w:val="20"/>
        </w:rPr>
        <w:t xml:space="preserve"> Designer de pedido </w:t>
      </w:r>
      <w:proofErr w:type="spellStart"/>
      <w:r w:rsidRPr="00D73459">
        <w:rPr>
          <w:i w:val="0"/>
          <w:iCs w:val="0"/>
          <w:color w:val="auto"/>
          <w:sz w:val="20"/>
          <w:szCs w:val="20"/>
        </w:rPr>
        <w:t>parodifood</w:t>
      </w:r>
      <w:proofErr w:type="spellEnd"/>
      <w:r w:rsidRPr="00D73459">
        <w:rPr>
          <w:i w:val="0"/>
          <w:iCs w:val="0"/>
          <w:color w:val="auto"/>
          <w:sz w:val="20"/>
          <w:szCs w:val="20"/>
        </w:rPr>
        <w:t>.</w:t>
      </w:r>
    </w:p>
    <w:p w14:paraId="36B2A597" w14:textId="7E8759B5" w:rsidR="00D73459" w:rsidRDefault="00D73459" w:rsidP="00D73459"/>
    <w:p w14:paraId="5508D3BF" w14:textId="77777777" w:rsidR="00D73459" w:rsidRDefault="00D73459" w:rsidP="00D73459">
      <w:pPr>
        <w:keepNext/>
      </w:pPr>
      <w:r>
        <w:rPr>
          <w:noProof/>
        </w:rPr>
        <w:lastRenderedPageBreak/>
        <w:drawing>
          <wp:inline distT="0" distB="0" distL="0" distR="0" wp14:anchorId="1238421A" wp14:editId="5CE26E25">
            <wp:extent cx="5400040" cy="2129790"/>
            <wp:effectExtent l="0" t="0" r="0" b="3810"/>
            <wp:docPr id="12" name="Imagem 1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7C60" w14:textId="6C31D6E6" w:rsidR="00D73459" w:rsidRPr="00D73459" w:rsidRDefault="00D73459" w:rsidP="00D73459">
      <w:pPr>
        <w:pStyle w:val="Legenda"/>
        <w:rPr>
          <w:i w:val="0"/>
          <w:iCs w:val="0"/>
          <w:color w:val="auto"/>
          <w:sz w:val="20"/>
          <w:szCs w:val="20"/>
        </w:rPr>
      </w:pPr>
      <w:r w:rsidRPr="00D73459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D73459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73459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D73459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D73459">
        <w:rPr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D73459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73459">
        <w:rPr>
          <w:b/>
          <w:bCs/>
          <w:i w:val="0"/>
          <w:iCs w:val="0"/>
          <w:color w:val="auto"/>
          <w:sz w:val="20"/>
          <w:szCs w:val="20"/>
        </w:rPr>
        <w:t>:</w:t>
      </w:r>
      <w:r w:rsidRPr="00D73459">
        <w:rPr>
          <w:i w:val="0"/>
          <w:iCs w:val="0"/>
          <w:color w:val="auto"/>
          <w:sz w:val="20"/>
          <w:szCs w:val="20"/>
        </w:rPr>
        <w:t xml:space="preserve"> Tela de sucesso do pedido.</w:t>
      </w:r>
    </w:p>
    <w:p w14:paraId="1F25F528" w14:textId="77777777" w:rsidR="00D73459" w:rsidRPr="00D73459" w:rsidRDefault="00D73459" w:rsidP="00D73459"/>
    <w:p w14:paraId="3CF1B73B" w14:textId="20D21C4B" w:rsidR="00036EED" w:rsidRDefault="00036EED" w:rsidP="00036EED">
      <w:pPr>
        <w:rPr>
          <w:rFonts w:ascii="Arial" w:hAnsi="Arial" w:cs="Arial"/>
          <w:sz w:val="24"/>
          <w:szCs w:val="24"/>
        </w:rPr>
      </w:pPr>
    </w:p>
    <w:p w14:paraId="55149663" w14:textId="6B9F08CD" w:rsidR="00036EED" w:rsidRPr="00036EED" w:rsidRDefault="00036EED" w:rsidP="00036EED">
      <w:pPr>
        <w:pStyle w:val="Ttulo1"/>
      </w:pPr>
      <w:bookmarkStart w:id="12" w:name="_Toc100089489"/>
      <w:r>
        <w:t>5 CONCLUSÃO</w:t>
      </w:r>
      <w:bookmarkEnd w:id="12"/>
    </w:p>
    <w:p w14:paraId="5DCE790D" w14:textId="73FEDBED" w:rsidR="0017462F" w:rsidRPr="002D4BAE" w:rsidRDefault="0017462F" w:rsidP="002D4B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D4BAE">
        <w:rPr>
          <w:rFonts w:ascii="Times New Roman" w:hAnsi="Times New Roman" w:cs="Times New Roman"/>
          <w:sz w:val="24"/>
          <w:szCs w:val="24"/>
        </w:rPr>
        <w:t xml:space="preserve">O site consegue entregar o que é solicitado, </w:t>
      </w:r>
      <w:r w:rsidR="002D4BAE" w:rsidRPr="002D4BAE">
        <w:rPr>
          <w:rFonts w:ascii="Times New Roman" w:hAnsi="Times New Roman" w:cs="Times New Roman"/>
          <w:sz w:val="24"/>
          <w:szCs w:val="24"/>
        </w:rPr>
        <w:t>ou seja,</w:t>
      </w:r>
      <w:r w:rsidRPr="002D4BAE">
        <w:rPr>
          <w:rFonts w:ascii="Times New Roman" w:hAnsi="Times New Roman" w:cs="Times New Roman"/>
          <w:sz w:val="24"/>
          <w:szCs w:val="24"/>
        </w:rPr>
        <w:t xml:space="preserve"> o pedido de um lanche </w:t>
      </w:r>
      <w:r w:rsidR="002D4BAE" w:rsidRPr="002D4BAE">
        <w:rPr>
          <w:rFonts w:ascii="Times New Roman" w:hAnsi="Times New Roman" w:cs="Times New Roman"/>
          <w:sz w:val="24"/>
          <w:szCs w:val="24"/>
        </w:rPr>
        <w:t>e</w:t>
      </w:r>
      <w:r w:rsidRPr="002D4BAE">
        <w:rPr>
          <w:rFonts w:ascii="Times New Roman" w:hAnsi="Times New Roman" w:cs="Times New Roman"/>
          <w:sz w:val="24"/>
          <w:szCs w:val="24"/>
        </w:rPr>
        <w:t xml:space="preserve"> sua entrega. </w:t>
      </w:r>
      <w:r w:rsidR="002D4BAE" w:rsidRPr="002D4BAE">
        <w:rPr>
          <w:rFonts w:ascii="Times New Roman" w:hAnsi="Times New Roman" w:cs="Times New Roman"/>
          <w:sz w:val="24"/>
          <w:szCs w:val="24"/>
        </w:rPr>
        <w:t>Porém</w:t>
      </w:r>
      <w:r w:rsidRPr="002D4BAE">
        <w:rPr>
          <w:rFonts w:ascii="Times New Roman" w:hAnsi="Times New Roman" w:cs="Times New Roman"/>
          <w:sz w:val="24"/>
          <w:szCs w:val="24"/>
        </w:rPr>
        <w:t xml:space="preserve"> pode-se observar que existem alguns fatores de melhoria para que possa facilitar ainda mais a </w:t>
      </w:r>
      <w:r w:rsidR="002D4BAE" w:rsidRPr="002D4BAE">
        <w:rPr>
          <w:rFonts w:ascii="Times New Roman" w:hAnsi="Times New Roman" w:cs="Times New Roman"/>
          <w:sz w:val="24"/>
          <w:szCs w:val="24"/>
        </w:rPr>
        <w:t>interação</w:t>
      </w:r>
      <w:r w:rsidRPr="002D4BAE">
        <w:rPr>
          <w:rFonts w:ascii="Times New Roman" w:hAnsi="Times New Roman" w:cs="Times New Roman"/>
          <w:sz w:val="24"/>
          <w:szCs w:val="24"/>
        </w:rPr>
        <w:t xml:space="preserve"> com o usuário, onde o site ganharia um olhar positivo de </w:t>
      </w:r>
      <w:r w:rsidR="002D4BAE" w:rsidRPr="002D4BAE">
        <w:rPr>
          <w:rFonts w:ascii="Times New Roman" w:hAnsi="Times New Roman" w:cs="Times New Roman"/>
          <w:sz w:val="24"/>
          <w:szCs w:val="24"/>
        </w:rPr>
        <w:t>seus clientes</w:t>
      </w:r>
      <w:r w:rsidRPr="002D4BAE">
        <w:rPr>
          <w:rFonts w:ascii="Times New Roman" w:hAnsi="Times New Roman" w:cs="Times New Roman"/>
          <w:sz w:val="24"/>
          <w:szCs w:val="24"/>
        </w:rPr>
        <w:t xml:space="preserve"> pois quanto mais fácil de se utilizar, melhor fica.</w:t>
      </w:r>
      <w:r w:rsidR="005F7A13" w:rsidRPr="002D4BAE">
        <w:rPr>
          <w:rFonts w:ascii="Times New Roman" w:hAnsi="Times New Roman" w:cs="Times New Roman"/>
          <w:sz w:val="24"/>
          <w:szCs w:val="24"/>
        </w:rPr>
        <w:tab/>
      </w:r>
    </w:p>
    <w:p w14:paraId="49412C48" w14:textId="644CA876" w:rsidR="00DB795F" w:rsidRPr="00DB795F" w:rsidRDefault="001F5E5B" w:rsidP="00DB795F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D4BA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Conclui-se que podemos atentar em muitos aspectos para se ter uma ideia geral na qual o conteúdo entrega. Assim, que a base desse trabalho pode atender e entender a perspectiva e importância do </w:t>
      </w:r>
      <w:r w:rsidR="002D4BAE" w:rsidRPr="002D4BA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alista</w:t>
      </w:r>
      <w:r w:rsidRPr="002D4BA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e qualidade.</w:t>
      </w:r>
    </w:p>
    <w:sectPr w:rsidR="00DB795F" w:rsidRPr="00DB795F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C77F7" w14:textId="77777777" w:rsidR="00CD678F" w:rsidRDefault="00CD678F" w:rsidP="00807CAE">
      <w:pPr>
        <w:spacing w:after="0" w:line="240" w:lineRule="auto"/>
      </w:pPr>
      <w:r>
        <w:separator/>
      </w:r>
    </w:p>
  </w:endnote>
  <w:endnote w:type="continuationSeparator" w:id="0">
    <w:p w14:paraId="0757679C" w14:textId="77777777" w:rsidR="00CD678F" w:rsidRDefault="00CD678F" w:rsidP="0080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2D528" w14:textId="77777777" w:rsidR="00CD678F" w:rsidRDefault="00CD678F" w:rsidP="00807CAE">
      <w:pPr>
        <w:spacing w:after="0" w:line="240" w:lineRule="auto"/>
      </w:pPr>
      <w:r>
        <w:separator/>
      </w:r>
    </w:p>
  </w:footnote>
  <w:footnote w:type="continuationSeparator" w:id="0">
    <w:p w14:paraId="242D4CF5" w14:textId="77777777" w:rsidR="00CD678F" w:rsidRDefault="00CD678F" w:rsidP="00807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6639" w14:textId="0D776959" w:rsidR="00807CAE" w:rsidRDefault="00807CAE" w:rsidP="00DB795F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422230"/>
      <w:docPartObj>
        <w:docPartGallery w:val="Page Numbers (Top of Page)"/>
        <w:docPartUnique/>
      </w:docPartObj>
    </w:sdtPr>
    <w:sdtContent>
      <w:p w14:paraId="791BC76E" w14:textId="77777777" w:rsidR="00DB795F" w:rsidRDefault="00DB795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BEBC73" w14:textId="77777777" w:rsidR="00DB795F" w:rsidRDefault="00DB79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5BCA"/>
    <w:multiLevelType w:val="hybridMultilevel"/>
    <w:tmpl w:val="0AA02008"/>
    <w:lvl w:ilvl="0" w:tplc="3CD085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315A8"/>
    <w:multiLevelType w:val="hybridMultilevel"/>
    <w:tmpl w:val="0F98B62E"/>
    <w:lvl w:ilvl="0" w:tplc="9E50DC2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75164"/>
    <w:multiLevelType w:val="hybridMultilevel"/>
    <w:tmpl w:val="6A28ED9A"/>
    <w:lvl w:ilvl="0" w:tplc="E8082F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23BFF"/>
    <w:multiLevelType w:val="hybridMultilevel"/>
    <w:tmpl w:val="29503B8C"/>
    <w:lvl w:ilvl="0" w:tplc="F028CF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F675A"/>
    <w:multiLevelType w:val="hybridMultilevel"/>
    <w:tmpl w:val="C40C97F2"/>
    <w:lvl w:ilvl="0" w:tplc="AF58318E">
      <w:start w:val="4"/>
      <w:numFmt w:val="decimal"/>
      <w:lvlText w:val="%1.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51AB0"/>
    <w:multiLevelType w:val="multilevel"/>
    <w:tmpl w:val="1DB06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3CA35A2"/>
    <w:multiLevelType w:val="hybridMultilevel"/>
    <w:tmpl w:val="8196D446"/>
    <w:lvl w:ilvl="0" w:tplc="85D6DC00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C36F8"/>
    <w:multiLevelType w:val="hybridMultilevel"/>
    <w:tmpl w:val="60D419E0"/>
    <w:lvl w:ilvl="0" w:tplc="C804B544">
      <w:start w:val="8"/>
      <w:numFmt w:val="bullet"/>
      <w:lvlText w:val=""/>
      <w:lvlJc w:val="left"/>
      <w:pPr>
        <w:ind w:left="1065" w:hanging="360"/>
      </w:pPr>
      <w:rPr>
        <w:rFonts w:ascii="Symbol" w:eastAsia="Arial" w:hAnsi="Symbol" w:cs="Arial" w:hint="default"/>
        <w:color w:val="000000" w:themeColor="text1"/>
        <w:sz w:val="24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5"/>
    <w:lvlOverride w:ilvl="0">
      <w:startOverride w:val="4"/>
    </w:lvlOverride>
  </w:num>
  <w:num w:numId="11">
    <w:abstractNumId w:val="5"/>
    <w:lvlOverride w:ilvl="0">
      <w:startOverride w:val="4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B4D"/>
    <w:rsid w:val="00024470"/>
    <w:rsid w:val="00036EED"/>
    <w:rsid w:val="00070AD7"/>
    <w:rsid w:val="0017462F"/>
    <w:rsid w:val="001B4551"/>
    <w:rsid w:val="001F5E5B"/>
    <w:rsid w:val="002968DB"/>
    <w:rsid w:val="002D4BAE"/>
    <w:rsid w:val="005C01F0"/>
    <w:rsid w:val="005F7A13"/>
    <w:rsid w:val="006D258A"/>
    <w:rsid w:val="006E7B25"/>
    <w:rsid w:val="00713EB3"/>
    <w:rsid w:val="007F5860"/>
    <w:rsid w:val="00807CAE"/>
    <w:rsid w:val="00825101"/>
    <w:rsid w:val="00894FFC"/>
    <w:rsid w:val="009463E8"/>
    <w:rsid w:val="00A16B4D"/>
    <w:rsid w:val="00A356CA"/>
    <w:rsid w:val="00C21012"/>
    <w:rsid w:val="00CC3313"/>
    <w:rsid w:val="00CD678F"/>
    <w:rsid w:val="00D73459"/>
    <w:rsid w:val="00DB795F"/>
    <w:rsid w:val="00E021FE"/>
    <w:rsid w:val="00EB78DD"/>
    <w:rsid w:val="00F66B20"/>
    <w:rsid w:val="00F966C9"/>
    <w:rsid w:val="00FD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F75D0"/>
  <w15:chartTrackingRefBased/>
  <w15:docId w15:val="{B6CD2AE0-CB41-4CFB-B0FE-A7895F91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B4D"/>
  </w:style>
  <w:style w:type="paragraph" w:styleId="Ttulo1">
    <w:name w:val="heading 1"/>
    <w:basedOn w:val="Normal"/>
    <w:next w:val="Normal"/>
    <w:link w:val="Ttulo1Char"/>
    <w:uiPriority w:val="9"/>
    <w:qFormat/>
    <w:rsid w:val="00F66B20"/>
    <w:pPr>
      <w:spacing w:line="360" w:lineRule="auto"/>
      <w:jc w:val="both"/>
      <w:outlineLvl w:val="0"/>
    </w:pPr>
    <w:rPr>
      <w:rFonts w:ascii="Times New Roman" w:eastAsia="Arial" w:hAnsi="Times New Roman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link w:val="Ttulo2Char"/>
    <w:uiPriority w:val="9"/>
    <w:unhideWhenUsed/>
    <w:qFormat/>
    <w:rsid w:val="00A356CA"/>
    <w:pPr>
      <w:spacing w:line="360" w:lineRule="auto"/>
      <w:ind w:left="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07CAE"/>
    <w:rPr>
      <w:rFonts w:ascii="Times New Roman" w:eastAsia="Arial" w:hAnsi="Times New Roman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356CA"/>
    <w:rPr>
      <w:rFonts w:ascii="Arial" w:hAnsi="Arial" w:cs="Arial"/>
      <w:b/>
      <w:color w:val="000000" w:themeColor="tex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16B4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7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7CAE"/>
  </w:style>
  <w:style w:type="paragraph" w:styleId="Rodap">
    <w:name w:val="footer"/>
    <w:basedOn w:val="Normal"/>
    <w:link w:val="RodapChar"/>
    <w:uiPriority w:val="99"/>
    <w:unhideWhenUsed/>
    <w:rsid w:val="00807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7CAE"/>
  </w:style>
  <w:style w:type="paragraph" w:styleId="SemEspaamento">
    <w:name w:val="No Spacing"/>
    <w:aliases w:val="Texto Faculdade"/>
    <w:uiPriority w:val="1"/>
    <w:qFormat/>
    <w:rsid w:val="00EB78D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D734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B4551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B4551"/>
    <w:pPr>
      <w:tabs>
        <w:tab w:val="right" w:leader="dot" w:pos="8494"/>
      </w:tabs>
      <w:spacing w:after="10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1B455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B45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6556-A1A0-4898-8118-31A05EDF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9</TotalTime>
  <Pages>7</Pages>
  <Words>636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3-30T02:40:00Z</dcterms:created>
  <dcterms:modified xsi:type="dcterms:W3CDTF">2022-04-06T02:26:00Z</dcterms:modified>
</cp:coreProperties>
</file>